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4D28" w14:textId="77777777" w:rsidR="00C677FD" w:rsidRPr="00F96FA9" w:rsidRDefault="00C677FD" w:rsidP="00C677FD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38B6DA96" w14:textId="77777777" w:rsidR="00C677FD" w:rsidRPr="008C3402" w:rsidRDefault="00C677FD" w:rsidP="00C677FD">
      <w:pPr>
        <w:spacing w:line="360" w:lineRule="auto"/>
        <w:ind w:leftChars="2900" w:left="6380" w:firstLine="600"/>
        <w:jc w:val="right"/>
      </w:pPr>
    </w:p>
    <w:p w14:paraId="59EC8B46" w14:textId="77777777" w:rsidR="00C677FD" w:rsidRPr="008C3402" w:rsidRDefault="00C677FD" w:rsidP="00C677FD">
      <w:pPr>
        <w:widowControl/>
        <w:wordWrap/>
        <w:autoSpaceDE/>
        <w:autoSpaceDN/>
        <w:rPr>
          <w:b/>
          <w:sz w:val="28"/>
        </w:rPr>
      </w:pPr>
    </w:p>
    <w:p w14:paraId="62A7F403" w14:textId="77777777" w:rsidR="00C677FD" w:rsidRPr="008C3402" w:rsidRDefault="00C677FD" w:rsidP="00C677FD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>딥러닝 기반 차량 동작 인식 시스템 설계 및 구현</w:t>
      </w:r>
    </w:p>
    <w:p w14:paraId="60491365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6E79F0A4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5711B372" w14:textId="77777777" w:rsidR="00C677FD" w:rsidRDefault="00C677FD" w:rsidP="00C677FD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C0CBE" wp14:editId="2751BB7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FD98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6296A09C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79C6C32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56EF86BD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E10F2ED" w14:textId="77777777" w:rsidR="00C677FD" w:rsidRDefault="00C677FD" w:rsidP="00C677FD">
      <w:pPr>
        <w:widowControl/>
        <w:wordWrap/>
        <w:autoSpaceDE/>
        <w:autoSpaceDN/>
        <w:rPr>
          <w:sz w:val="24"/>
        </w:rPr>
      </w:pPr>
    </w:p>
    <w:p w14:paraId="2B444803" w14:textId="77777777" w:rsidR="00C677FD" w:rsidRDefault="00C677FD" w:rsidP="00C677FD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758B73BA" w14:textId="77777777" w:rsidR="00C677FD" w:rsidRPr="002223FC" w:rsidRDefault="00C677FD" w:rsidP="00C677FD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01E3A235" w14:textId="77777777" w:rsidR="00C677FD" w:rsidRPr="002223FC" w:rsidRDefault="00C677FD" w:rsidP="00C677FD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방형진</w:t>
      </w:r>
      <w:proofErr w:type="spellEnd"/>
      <w:r>
        <w:rPr>
          <w:rFonts w:hint="eastAsia"/>
          <w:sz w:val="24"/>
        </w:rPr>
        <w:t xml:space="preserve"> </w:t>
      </w:r>
    </w:p>
    <w:p w14:paraId="14D273A5" w14:textId="77777777" w:rsidR="00C677FD" w:rsidRDefault="00C677FD" w:rsidP="00C677FD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68AB30BF" w14:textId="77777777" w:rsidR="00C677FD" w:rsidRPr="002223FC" w:rsidRDefault="00C677FD" w:rsidP="00C677FD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>
        <w:rPr>
          <w:rFonts w:hint="eastAsia"/>
          <w:sz w:val="24"/>
        </w:rPr>
        <w:t>백윤주</w:t>
      </w:r>
      <w:proofErr w:type="spellEnd"/>
    </w:p>
    <w:p w14:paraId="0A79FBE3" w14:textId="77777777" w:rsidR="00C677FD" w:rsidRPr="008C3402" w:rsidRDefault="00C677FD" w:rsidP="00C677FD">
      <w:pPr>
        <w:widowControl/>
        <w:wordWrap/>
        <w:autoSpaceDE/>
        <w:autoSpaceDN/>
        <w:rPr>
          <w:sz w:val="32"/>
        </w:rPr>
        <w:sectPr w:rsidR="00C677FD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04C0E78B" w14:textId="77777777" w:rsidR="00C677FD" w:rsidRPr="008C3402" w:rsidRDefault="00C677FD" w:rsidP="00C677FD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777F7C2F" w14:textId="77777777" w:rsidR="00C677FD" w:rsidRPr="008C3402" w:rsidRDefault="00C677FD" w:rsidP="00C677FD">
          <w:pPr>
            <w:rPr>
              <w:lang w:val="ko-KR"/>
            </w:rPr>
          </w:pPr>
        </w:p>
        <w:p w14:paraId="70CC1C38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471814" w:history="1">
            <w:r w:rsidRPr="00643323">
              <w:rPr>
                <w:rStyle w:val="a6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8801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5" w:history="1">
            <w:r w:rsidRPr="00643323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6B59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6" w:history="1">
            <w:r w:rsidRPr="00643323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1F21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7" w:history="1">
            <w:r w:rsidRPr="00643323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211C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18" w:history="1">
            <w:r w:rsidRPr="00643323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과제 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0D22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9" w:history="1">
            <w:r w:rsidRPr="00643323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A2A6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0" w:history="1">
            <w:r w:rsidRPr="00643323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Sim2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9737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1" w:history="1">
            <w:r w:rsidRPr="00643323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OBD(On Board Diagno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FBCF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22" w:history="1">
            <w:r w:rsidRPr="00643323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2471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3" w:history="1">
            <w:r w:rsidRPr="00643323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시뮬레이터 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E0A3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4" w:history="1">
            <w:r w:rsidRPr="00643323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대상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A208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5" w:history="1">
            <w:r w:rsidRPr="00643323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사용 센서 데이터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FE6C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6" w:history="1">
            <w:r w:rsidRPr="00643323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5631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7" w:history="1">
            <w:r w:rsidRPr="00643323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714A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8" w:history="1">
            <w:r w:rsidRPr="00643323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데이터 정규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F567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9" w:history="1">
            <w:r w:rsidRPr="00643323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분석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623B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0" w:history="1">
            <w:r w:rsidRPr="00643323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최종 CNN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6E44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31" w:history="1">
            <w:r w:rsidRPr="00643323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프로그램 내부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F1DC" w14:textId="77777777" w:rsidR="00C677FD" w:rsidRDefault="00C677FD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32" w:history="1">
            <w:r w:rsidRPr="00643323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UI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3F85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3" w:history="1">
            <w:r w:rsidRPr="00643323">
              <w:rPr>
                <w:rStyle w:val="a6"/>
                <w:noProof/>
              </w:rPr>
              <w:t>3.4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UI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8670" w14:textId="77777777" w:rsidR="00C677FD" w:rsidRDefault="00C677FD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4" w:history="1">
            <w:r w:rsidRPr="00643323">
              <w:rPr>
                <w:rStyle w:val="a6"/>
                <w:noProof/>
              </w:rPr>
              <w:t>3.4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UI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6E93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5" w:history="1">
            <w:r w:rsidRPr="00643323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C8DB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6" w:history="1">
            <w:r w:rsidRPr="00643323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5007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7" w:history="1">
            <w:r w:rsidRPr="00643323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E78C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8" w:history="1">
            <w:r w:rsidRPr="00643323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B8E2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9" w:history="1">
            <w:r w:rsidRPr="00643323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7377" w14:textId="77777777" w:rsidR="00C677FD" w:rsidRPr="008C3402" w:rsidRDefault="00C677FD" w:rsidP="00C677FD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95A935E" w14:textId="77777777" w:rsidR="00C677FD" w:rsidRPr="008C3402" w:rsidRDefault="00C677FD" w:rsidP="00C677FD">
      <w:pPr>
        <w:sectPr w:rsidR="00C677FD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62D44FCB" w14:textId="77777777" w:rsidR="00C677FD" w:rsidRDefault="00C677FD" w:rsidP="00C677FD">
      <w:pPr>
        <w:pStyle w:val="1"/>
      </w:pPr>
      <w:bookmarkStart w:id="1" w:name="_Toc50471814"/>
      <w:r>
        <w:rPr>
          <w:rFonts w:hint="eastAsia"/>
        </w:rPr>
        <w:lastRenderedPageBreak/>
        <w:t>서론</w:t>
      </w:r>
      <w:bookmarkEnd w:id="1"/>
    </w:p>
    <w:p w14:paraId="06060600" w14:textId="77777777" w:rsidR="00C677FD" w:rsidRDefault="00C677FD" w:rsidP="00C677FD">
      <w:pPr>
        <w:pStyle w:val="2"/>
      </w:pPr>
      <w:bookmarkStart w:id="2" w:name="_Toc50471815"/>
      <w:r>
        <w:rPr>
          <w:rFonts w:hint="eastAsia"/>
        </w:rPr>
        <w:t>연구 배경</w:t>
      </w:r>
      <w:bookmarkEnd w:id="2"/>
    </w:p>
    <w:p w14:paraId="3020ED04" w14:textId="77777777" w:rsidR="00C677FD" w:rsidRDefault="00C677FD" w:rsidP="00C677F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A318313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0591103C" wp14:editId="29287F07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5AD3" w14:textId="77777777" w:rsidR="00C677FD" w:rsidRDefault="00C677FD" w:rsidP="00C677FD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26F324A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119DEFFC" wp14:editId="730C521D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E8E7FE" w14:textId="77777777" w:rsidR="00C677FD" w:rsidRPr="00E17057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4818F46F" w14:textId="77777777" w:rsidR="00C677FD" w:rsidRDefault="00C677FD" w:rsidP="00C677F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00662C28" w14:textId="77777777" w:rsidR="00C677FD" w:rsidRDefault="00C677FD" w:rsidP="00C677FD">
      <w:pPr>
        <w:pStyle w:val="2"/>
      </w:pPr>
      <w:bookmarkStart w:id="3" w:name="_Toc50471816"/>
      <w:r>
        <w:rPr>
          <w:rFonts w:hint="eastAsia"/>
        </w:rPr>
        <w:lastRenderedPageBreak/>
        <w:t>기존 문제점</w:t>
      </w:r>
      <w:bookmarkEnd w:id="3"/>
    </w:p>
    <w:p w14:paraId="6AB8A83C" w14:textId="77777777" w:rsidR="00C677FD" w:rsidRPr="00346ACD" w:rsidRDefault="00C677FD" w:rsidP="00C677FD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491AFE5C" w14:textId="77777777" w:rsidR="00C677FD" w:rsidRDefault="00C677FD" w:rsidP="00C677FD">
      <w:pPr>
        <w:pStyle w:val="2"/>
      </w:pPr>
      <w:bookmarkStart w:id="4" w:name="_Toc50471817"/>
      <w:r>
        <w:rPr>
          <w:rFonts w:hint="eastAsia"/>
        </w:rPr>
        <w:t>연구 목표</w:t>
      </w:r>
      <w:bookmarkEnd w:id="4"/>
    </w:p>
    <w:p w14:paraId="2B9CDB40" w14:textId="77777777" w:rsidR="00C677FD" w:rsidRPr="0058208D" w:rsidRDefault="00C677FD" w:rsidP="00C677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3B93F932" w14:textId="77777777" w:rsidR="00C677FD" w:rsidRDefault="00C677FD" w:rsidP="00C677FD">
      <w:pPr>
        <w:pStyle w:val="1"/>
      </w:pPr>
      <w:bookmarkStart w:id="5" w:name="_Toc50471818"/>
      <w:r>
        <w:rPr>
          <w:rFonts w:hint="eastAsia"/>
        </w:rPr>
        <w:t>과제 배경 지식</w:t>
      </w:r>
      <w:bookmarkEnd w:id="5"/>
    </w:p>
    <w:p w14:paraId="36CBCFED" w14:textId="77777777" w:rsidR="00C677FD" w:rsidRPr="00B951C3" w:rsidRDefault="00C677FD" w:rsidP="00C677FD">
      <w:pPr>
        <w:pStyle w:val="2"/>
      </w:pPr>
      <w:bookmarkStart w:id="6" w:name="_Toc50471819"/>
      <w:r>
        <w:rPr>
          <w:rFonts w:hint="eastAsia"/>
        </w:rPr>
        <w:t>T</w:t>
      </w:r>
      <w:r>
        <w:t>ensorFlow</w:t>
      </w:r>
      <w:bookmarkEnd w:id="6"/>
    </w:p>
    <w:p w14:paraId="43F48BFE" w14:textId="77777777" w:rsidR="00C677FD" w:rsidRDefault="00C677FD" w:rsidP="00C677FD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>
        <w:rPr>
          <w:rFonts w:hint="eastAsia"/>
        </w:rPr>
        <w:t>머신러닝용</w:t>
      </w:r>
      <w:proofErr w:type="spellEnd"/>
      <w:r>
        <w:rPr>
          <w:rFonts w:hint="eastAsia"/>
        </w:rPr>
        <w:t xml:space="preserve">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17AB6166" w14:textId="77777777" w:rsidR="00C677FD" w:rsidRDefault="00C677FD" w:rsidP="00C677FD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Pr="00861319">
        <w:rPr>
          <w:b/>
          <w:bCs/>
        </w:rPr>
        <w:t>eras</w:t>
      </w:r>
      <w:proofErr w:type="spellEnd"/>
      <w:r w:rsidRPr="00861319">
        <w:rPr>
          <w:b/>
          <w:bCs/>
        </w:rPr>
        <w:t xml:space="preserve"> module</w:t>
      </w:r>
    </w:p>
    <w:p w14:paraId="24C43C88" w14:textId="77777777" w:rsidR="00C677FD" w:rsidRPr="002427EE" w:rsidRDefault="00C677FD" w:rsidP="00C677FD">
      <w:pPr>
        <w:ind w:left="220" w:firstLine="36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델이다.</w:t>
      </w:r>
      <w:r>
        <w:t xml:space="preserve"> </w:t>
      </w:r>
      <w:r>
        <w:rPr>
          <w:rFonts w:hint="eastAsia"/>
        </w:rPr>
        <w:t xml:space="preserve">해당 모델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신경망을 만드는 데 사용되는 클래스를 제공하기 때문에 이것들을 연결하는 방식으로 쉽게 구성이 가능하다.</w:t>
      </w:r>
    </w:p>
    <w:p w14:paraId="1752E2E8" w14:textId="77777777" w:rsidR="00C677FD" w:rsidRPr="002427EE" w:rsidRDefault="00C677FD" w:rsidP="00C677FD">
      <w:pPr>
        <w:pStyle w:val="a5"/>
        <w:numPr>
          <w:ilvl w:val="0"/>
          <w:numId w:val="16"/>
        </w:numPr>
        <w:ind w:leftChars="0"/>
        <w:rPr>
          <w:b/>
          <w:bCs/>
        </w:rPr>
      </w:pPr>
      <w:r w:rsidRPr="002427EE">
        <w:rPr>
          <w:b/>
          <w:bCs/>
        </w:rPr>
        <w:lastRenderedPageBreak/>
        <w:t>Neural Network</w:t>
      </w:r>
    </w:p>
    <w:p w14:paraId="61D7AC48" w14:textId="77777777" w:rsidR="00C677FD" w:rsidRDefault="00C677FD" w:rsidP="00C677FD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D</w:t>
      </w:r>
      <w:r>
        <w:rPr>
          <w:b/>
          <w:bCs/>
        </w:rPr>
        <w:t>NN</w:t>
      </w:r>
    </w:p>
    <w:p w14:paraId="29F9235E" w14:textId="77777777" w:rsidR="00C677FD" w:rsidRDefault="00C677FD" w:rsidP="00C677FD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>로 칭해지며 이 과정을 통해 결과를 예측하게 된다.</w:t>
      </w:r>
    </w:p>
    <w:p w14:paraId="55CEA57D" w14:textId="77777777" w:rsidR="00C677FD" w:rsidRDefault="00C677FD" w:rsidP="00C677FD">
      <w:pPr>
        <w:ind w:left="580" w:firstLine="220"/>
        <w:jc w:val="center"/>
      </w:pPr>
      <w:r>
        <w:rPr>
          <w:noProof/>
        </w:rPr>
        <w:drawing>
          <wp:inline distT="0" distB="0" distL="0" distR="0" wp14:anchorId="3AB70BE3" wp14:editId="1B4FC5EE">
            <wp:extent cx="2352675" cy="1576292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1" r="-166"/>
                    <a:stretch/>
                  </pic:blipFill>
                  <pic:spPr bwMode="auto">
                    <a:xfrm>
                      <a:off x="0" y="0"/>
                      <a:ext cx="2366213" cy="15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8C2A" w14:textId="77777777" w:rsidR="00C677FD" w:rsidRDefault="00C677FD" w:rsidP="00C677FD">
      <w:pPr>
        <w:ind w:left="580" w:firstLine="220"/>
        <w:jc w:val="center"/>
        <w:rPr>
          <w:rFonts w:hint="eastAsia"/>
          <w:b/>
          <w:bCs/>
        </w:rPr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30A12CB5" w14:textId="77777777" w:rsidR="00C677FD" w:rsidRDefault="00C677FD" w:rsidP="00C677FD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C</w:t>
      </w:r>
      <w:r>
        <w:rPr>
          <w:b/>
          <w:bCs/>
        </w:rPr>
        <w:t>NN</w:t>
      </w:r>
    </w:p>
    <w:p w14:paraId="323CE290" w14:textId="77777777" w:rsidR="00C677FD" w:rsidRDefault="00C677FD" w:rsidP="00C677FD">
      <w:pPr>
        <w:ind w:left="579"/>
        <w:rPr>
          <w:rFonts w:hint="eastAsia"/>
          <w:b/>
          <w:bCs/>
        </w:rPr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차원의 데이터를 여러 채널로 나눠서 각 </w:t>
      </w:r>
      <w:proofErr w:type="gramStart"/>
      <w:r>
        <w:rPr>
          <w:rFonts w:hint="eastAsia"/>
        </w:rPr>
        <w:t xml:space="preserve">채널의  </w:t>
      </w:r>
      <w:proofErr w:type="spellStart"/>
      <w:r>
        <w:rPr>
          <w:rFonts w:hint="eastAsia"/>
        </w:rPr>
        <w:t>합성곱</w:t>
      </w:r>
      <w:proofErr w:type="spellEnd"/>
      <w:proofErr w:type="gramEnd"/>
      <w:r>
        <w:rPr>
          <w:rFonts w:hint="eastAsia"/>
        </w:rPr>
        <w:t xml:space="preserve"> 필터를 이용하여 </w:t>
      </w:r>
      <w:r>
        <w:t>feature map</w:t>
      </w:r>
      <w:r>
        <w:rPr>
          <w:rFonts w:hint="eastAsia"/>
        </w:rPr>
        <w:t xml:space="preserve">으로 만들어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</w:t>
      </w:r>
    </w:p>
    <w:p w14:paraId="64CC7ABD" w14:textId="77777777" w:rsidR="00C677FD" w:rsidRDefault="00C677FD" w:rsidP="00C677FD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R</w:t>
      </w:r>
      <w:r>
        <w:rPr>
          <w:b/>
          <w:bCs/>
        </w:rPr>
        <w:t>NN</w:t>
      </w:r>
    </w:p>
    <w:p w14:paraId="138D88FE" w14:textId="77777777" w:rsidR="00C677FD" w:rsidRPr="00B951C3" w:rsidRDefault="00C677FD" w:rsidP="00C677FD">
      <w:pPr>
        <w:ind w:left="580" w:firstLine="220"/>
        <w:rPr>
          <w:b/>
          <w:bCs/>
        </w:rPr>
      </w:pPr>
      <w:r>
        <w:t>Recurrent Neural Network</w:t>
      </w:r>
    </w:p>
    <w:p w14:paraId="37CD3411" w14:textId="77777777" w:rsidR="00C677FD" w:rsidRDefault="00C677FD" w:rsidP="00C677FD">
      <w:pPr>
        <w:pStyle w:val="2"/>
      </w:pPr>
      <w:bookmarkStart w:id="7" w:name="_Toc50471820"/>
      <w:r>
        <w:t>Sim2Real</w:t>
      </w:r>
      <w:bookmarkEnd w:id="7"/>
    </w:p>
    <w:p w14:paraId="56534811" w14:textId="77777777" w:rsidR="00C677FD" w:rsidRDefault="00C677FD" w:rsidP="00C677FD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5400907D" w14:textId="77777777" w:rsidR="00C677FD" w:rsidRPr="009B546A" w:rsidRDefault="00C677FD" w:rsidP="00C677FD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34B3DCDC" w14:textId="77777777" w:rsidR="00C677FD" w:rsidRDefault="00C677FD" w:rsidP="00C677FD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</w:t>
      </w:r>
      <w:r>
        <w:rPr>
          <w:rFonts w:hint="eastAsia"/>
        </w:rPr>
        <w:lastRenderedPageBreak/>
        <w:t>램 자체를 좀 더 사실적이고 많은 데이터를 제공하는 프로그램으로 대체하거나 시뮬레이션에서 데이터를 추출하는 프로그램을 수정하여야 한다.</w:t>
      </w:r>
    </w:p>
    <w:p w14:paraId="732CA867" w14:textId="77777777" w:rsidR="00C677FD" w:rsidRPr="009B546A" w:rsidRDefault="00C677FD" w:rsidP="00C677FD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1345785F" w14:textId="77777777" w:rsidR="00C677FD" w:rsidRDefault="00C677FD" w:rsidP="00C677FD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6B279F37" w14:textId="77777777" w:rsidR="00C677FD" w:rsidRPr="009B546A" w:rsidRDefault="00C677FD" w:rsidP="00C677FD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6A13DE7D" w14:textId="77777777" w:rsidR="00C677FD" w:rsidRDefault="00C677FD" w:rsidP="00C677FD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174B55A0" w14:textId="77777777" w:rsidR="00C677FD" w:rsidRDefault="00C677FD" w:rsidP="00C677FD"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4020AA66" w14:textId="77777777" w:rsidR="00C677FD" w:rsidRPr="003430A0" w:rsidRDefault="00C677FD" w:rsidP="00C677FD">
      <w:pPr>
        <w:pStyle w:val="2"/>
      </w:pPr>
      <w:bookmarkStart w:id="8" w:name="_Toc50471821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4035EBA3" w14:textId="77777777" w:rsidR="00C677FD" w:rsidRDefault="00C677FD" w:rsidP="00C677FD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F9DAB39" w14:textId="77777777" w:rsidR="00C677FD" w:rsidRDefault="00C677FD" w:rsidP="00C677FD">
      <w:pPr>
        <w:pStyle w:val="1"/>
      </w:pPr>
      <w:bookmarkStart w:id="9" w:name="_Toc50471822"/>
      <w:r>
        <w:rPr>
          <w:rFonts w:hint="eastAsia"/>
        </w:rPr>
        <w:t>연구 내용</w:t>
      </w:r>
      <w:bookmarkEnd w:id="9"/>
    </w:p>
    <w:p w14:paraId="0EBE8FD6" w14:textId="77777777" w:rsidR="00C677FD" w:rsidRDefault="00C677FD" w:rsidP="00C677FD">
      <w:pPr>
        <w:pStyle w:val="2"/>
      </w:pPr>
      <w:bookmarkStart w:id="10" w:name="_Toc50471823"/>
      <w:r>
        <w:rPr>
          <w:rFonts w:hint="eastAsia"/>
        </w:rPr>
        <w:t>시뮬레이터 데이터 수집</w:t>
      </w:r>
      <w:bookmarkEnd w:id="10"/>
    </w:p>
    <w:p w14:paraId="3FA0CE66" w14:textId="77777777" w:rsidR="00C677FD" w:rsidRPr="00043632" w:rsidRDefault="00C677FD" w:rsidP="00C677FD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171AE7BD" w14:textId="77777777" w:rsidR="00C677FD" w:rsidRDefault="00C677FD" w:rsidP="00C677FD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lastRenderedPageBreak/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2</w:t>
      </w:r>
      <w:r>
        <w:t>)</w:t>
      </w:r>
      <w:r>
        <w:rPr>
          <w:rFonts w:hint="eastAsia"/>
        </w:rPr>
        <w:t>.</w:t>
      </w:r>
    </w:p>
    <w:p w14:paraId="7E38F87A" w14:textId="77777777" w:rsidR="00C677FD" w:rsidRDefault="00C677FD" w:rsidP="00C677FD">
      <w:r w:rsidRPr="00F54737">
        <w:t xml:space="preserve"> </w:t>
      </w:r>
      <w:r w:rsidRPr="00100D2C">
        <w:rPr>
          <w:noProof/>
        </w:rPr>
        <w:drawing>
          <wp:inline distT="0" distB="0" distL="0" distR="0" wp14:anchorId="5E68F35B" wp14:editId="7B4CD73A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4DE9BEDC" wp14:editId="1B4BE241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0B6" w14:textId="77777777" w:rsidR="00C677FD" w:rsidRPr="008E21A7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49A241A4" w14:textId="77777777" w:rsidR="00C677FD" w:rsidRDefault="00C677FD" w:rsidP="00C677FD">
      <w:pPr>
        <w:pStyle w:val="3"/>
      </w:pPr>
      <w:bookmarkStart w:id="11" w:name="_Toc50471824"/>
      <w:r>
        <w:rPr>
          <w:rFonts w:hint="eastAsia"/>
        </w:rPr>
        <w:t>대상 설정</w:t>
      </w:r>
      <w:bookmarkEnd w:id="11"/>
    </w:p>
    <w:p w14:paraId="70BCFD27" w14:textId="77777777" w:rsidR="00C677FD" w:rsidRDefault="00C677FD" w:rsidP="00C677FD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3</w:t>
      </w:r>
      <w:r>
        <w:t>)</w:t>
      </w:r>
      <w:r>
        <w:rPr>
          <w:rFonts w:hint="eastAsia"/>
        </w:rPr>
        <w:t>.</w:t>
      </w:r>
    </w:p>
    <w:p w14:paraId="1D48B370" w14:textId="77777777" w:rsidR="00C677FD" w:rsidRDefault="00C677FD" w:rsidP="00C677FD">
      <w:pPr>
        <w:jc w:val="center"/>
      </w:pPr>
      <w:r w:rsidRPr="00100D2C">
        <w:rPr>
          <w:noProof/>
        </w:rPr>
        <w:drawing>
          <wp:inline distT="0" distB="0" distL="0" distR="0" wp14:anchorId="49339368" wp14:editId="5AAAD4AC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8351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시뮬레이션 주행 코스)</w:t>
      </w:r>
    </w:p>
    <w:p w14:paraId="0C7273AD" w14:textId="77777777" w:rsidR="00C677FD" w:rsidRPr="0006743B" w:rsidRDefault="00C677FD" w:rsidP="00C677FD"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>유저 플러그인으로 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1DCC5EA2" w14:textId="77777777" w:rsidR="00C677FD" w:rsidRDefault="00C677FD" w:rsidP="00C677FD">
      <w:pPr>
        <w:pStyle w:val="3"/>
      </w:pPr>
      <w:bookmarkStart w:id="12" w:name="_Toc50471825"/>
      <w:r>
        <w:rPr>
          <w:rFonts w:hint="eastAsia"/>
        </w:rPr>
        <w:lastRenderedPageBreak/>
        <w:t>사용 센서 데이터 선정</w:t>
      </w:r>
      <w:bookmarkEnd w:id="12"/>
    </w:p>
    <w:p w14:paraId="44573BD3" w14:textId="77777777" w:rsidR="00C677FD" w:rsidRPr="000041A4" w:rsidRDefault="00C677FD" w:rsidP="00C677FD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619EF8B9" w14:textId="77777777" w:rsidR="00C677FD" w:rsidRPr="003430A0" w:rsidRDefault="00C677FD" w:rsidP="00C677FD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2AB8C0B4" w14:textId="77777777" w:rsidR="00C677FD" w:rsidRDefault="00C677FD" w:rsidP="00C677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0CC577A9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0E8C3FB3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66ADA6CB" wp14:editId="2EE4B18F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7D6F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핸들 데이터 값 그래프</w:t>
      </w:r>
      <w:r>
        <w:t>)</w:t>
      </w:r>
    </w:p>
    <w:p w14:paraId="50FCE922" w14:textId="77777777" w:rsidR="00C677FD" w:rsidRPr="00BB2831" w:rsidRDefault="00C677FD" w:rsidP="00C677FD">
      <w:pPr>
        <w:jc w:val="center"/>
      </w:pPr>
      <w:r>
        <w:rPr>
          <w:noProof/>
        </w:rPr>
        <w:drawing>
          <wp:inline distT="0" distB="0" distL="0" distR="0" wp14:anchorId="167C7F70" wp14:editId="41319FEA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A714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좌우 가속도 값 그래프</w:t>
      </w:r>
      <w:r>
        <w:t>)</w:t>
      </w:r>
    </w:p>
    <w:p w14:paraId="427E690E" w14:textId="77777777" w:rsidR="00C677FD" w:rsidRDefault="00C677FD" w:rsidP="00C677FD">
      <w:pPr>
        <w:jc w:val="center"/>
      </w:pPr>
      <w:r>
        <w:rPr>
          <w:noProof/>
        </w:rPr>
        <w:lastRenderedPageBreak/>
        <w:drawing>
          <wp:inline distT="0" distB="0" distL="0" distR="0" wp14:anchorId="27D09EA3" wp14:editId="0962A9C3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202C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6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88BE28C" w14:textId="77777777" w:rsidR="00C677FD" w:rsidRDefault="00C677FD" w:rsidP="00C677FD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>
        <w:t xml:space="preserve">4, 5, 6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797ECEED" w14:textId="77777777" w:rsidR="00C677FD" w:rsidRDefault="00C677FD" w:rsidP="00C677FD">
      <w:r>
        <w:rPr>
          <w:noProof/>
        </w:rPr>
        <w:drawing>
          <wp:inline distT="0" distB="0" distL="0" distR="0" wp14:anchorId="29174973" wp14:editId="7D698FAC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5189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7. </w:t>
      </w:r>
      <w:r>
        <w:rPr>
          <w:rFonts w:hint="eastAsia"/>
        </w:rPr>
        <w:t>시뮬레이터 센서 데이터 값 범위)</w:t>
      </w:r>
    </w:p>
    <w:p w14:paraId="62A5BCEC" w14:textId="77777777" w:rsidR="00C677FD" w:rsidRPr="00EC6423" w:rsidRDefault="00C677FD" w:rsidP="00C677FD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.</w:t>
      </w:r>
      <w:r>
        <w:t xml:space="preserve"> (</w:t>
      </w:r>
      <w:r>
        <w:rPr>
          <w:rFonts w:hint="eastAsia"/>
        </w:rPr>
        <w:t xml:space="preserve">그림 </w:t>
      </w:r>
      <w:r>
        <w:t>7)</w:t>
      </w:r>
    </w:p>
    <w:p w14:paraId="0B4DA6DE" w14:textId="77777777" w:rsidR="00C677FD" w:rsidRDefault="00C677FD" w:rsidP="00C677FD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3D07532A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D0E34CB" w14:textId="77777777" w:rsidR="00C677FD" w:rsidRDefault="00C677FD" w:rsidP="00C677FD">
      <w:pPr>
        <w:jc w:val="center"/>
      </w:pPr>
      <w:r>
        <w:rPr>
          <w:noProof/>
        </w:rPr>
        <w:lastRenderedPageBreak/>
        <w:drawing>
          <wp:inline distT="0" distB="0" distL="0" distR="0" wp14:anchorId="55B9C3F3" wp14:editId="529F34E4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34FA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0591D82" w14:textId="77777777" w:rsidR="00C677FD" w:rsidRPr="00BB2831" w:rsidRDefault="00C677FD" w:rsidP="00C677FD">
      <w:pPr>
        <w:jc w:val="center"/>
      </w:pPr>
      <w:r>
        <w:rPr>
          <w:noProof/>
        </w:rPr>
        <w:drawing>
          <wp:inline distT="0" distB="0" distL="0" distR="0" wp14:anchorId="40BCF315" wp14:editId="2BC647D1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D107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33D8DA5A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70BDF8EF" wp14:editId="4303EB20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7C40" w14:textId="77777777" w:rsidR="00C677FD" w:rsidRPr="00EC6423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ED456A6" w14:textId="77777777" w:rsidR="00C677FD" w:rsidRDefault="00C677FD" w:rsidP="00C677FD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30D0F5F" w14:textId="77777777" w:rsidR="00C677FD" w:rsidRDefault="00C677FD" w:rsidP="00C677FD">
      <w:pPr>
        <w:jc w:val="center"/>
      </w:pPr>
      <w:r>
        <w:rPr>
          <w:rFonts w:hint="eastAsia"/>
          <w:noProof/>
        </w:rPr>
        <w:drawing>
          <wp:inline distT="0" distB="0" distL="0" distR="0" wp14:anchorId="085FFFAC" wp14:editId="65E0232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B2704E" wp14:editId="728B3CF2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FD3C" wp14:editId="47D8C13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79FDDA" wp14:editId="200C72FB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8D05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7415ED07" w14:textId="77777777" w:rsidR="00C677FD" w:rsidRPr="0006743B" w:rsidRDefault="00C677FD" w:rsidP="00C677FD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>
        <w:t>.</w:t>
      </w:r>
    </w:p>
    <w:p w14:paraId="08331B2F" w14:textId="77777777" w:rsidR="00C677FD" w:rsidRDefault="00C677FD" w:rsidP="00C677FD">
      <w:pPr>
        <w:pStyle w:val="3"/>
      </w:pPr>
      <w:bookmarkStart w:id="13" w:name="_Toc50471826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2BA69472" w14:textId="77777777" w:rsidR="00C677FD" w:rsidRDefault="00C677FD" w:rsidP="00C677FD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(그림4</w:t>
      </w:r>
      <w:r>
        <w:t>)</w:t>
      </w:r>
      <w:r>
        <w:rPr>
          <w:rFonts w:hint="eastAsia"/>
        </w:rPr>
        <w:t>.</w:t>
      </w:r>
      <w:r>
        <w:t xml:space="preserve"> </w:t>
      </w:r>
    </w:p>
    <w:p w14:paraId="30999FFF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109BD786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.</w:t>
      </w:r>
    </w:p>
    <w:p w14:paraId="45A7FA02" w14:textId="77777777" w:rsidR="00C677FD" w:rsidRDefault="00C677FD" w:rsidP="00C677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3D869" wp14:editId="60B1E3B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2D9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237A1729" wp14:editId="1DD74967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6727AF29" wp14:editId="7877A151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FC2" w14:textId="77777777" w:rsidR="00C677FD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2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1E1697EF" w14:textId="77777777" w:rsidR="00C677FD" w:rsidRDefault="00C677FD" w:rsidP="00C677FD">
      <w:pPr>
        <w:pStyle w:val="3"/>
      </w:pPr>
      <w:bookmarkStart w:id="14" w:name="_Toc50471827"/>
      <w:r>
        <w:rPr>
          <w:rFonts w:hint="eastAsia"/>
        </w:rPr>
        <w:t>데이터 분석</w:t>
      </w:r>
      <w:bookmarkEnd w:id="14"/>
    </w:p>
    <w:p w14:paraId="63CF7939" w14:textId="77777777" w:rsidR="00C677FD" w:rsidRDefault="00C677FD" w:rsidP="00C677FD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</w:p>
    <w:p w14:paraId="296A71E6" w14:textId="77777777" w:rsidR="00C677FD" w:rsidRDefault="00C677FD" w:rsidP="00C677FD">
      <w:pPr>
        <w:rPr>
          <w:rFonts w:hint="eastAsia"/>
        </w:rPr>
      </w:pPr>
      <w:r w:rsidRPr="00AF7F61">
        <w:rPr>
          <w:noProof/>
        </w:rPr>
        <w:lastRenderedPageBreak/>
        <w:drawing>
          <wp:inline distT="0" distB="0" distL="0" distR="0" wp14:anchorId="20749012" wp14:editId="32C7CEE4">
            <wp:extent cx="5700801" cy="1571625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163" t="2872" r="1784" b="4707"/>
                    <a:stretch/>
                  </pic:blipFill>
                  <pic:spPr bwMode="auto">
                    <a:xfrm>
                      <a:off x="0" y="0"/>
                      <a:ext cx="5708388" cy="157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DE31" wp14:editId="0A50BDB8">
            <wp:extent cx="5724525" cy="1476375"/>
            <wp:effectExtent l="0" t="0" r="9525" b="9525"/>
            <wp:docPr id="1578215394" name="그림 15782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AECFF" wp14:editId="2AB2D279">
            <wp:extent cx="5724525" cy="1466850"/>
            <wp:effectExtent l="0" t="0" r="9525" b="0"/>
            <wp:docPr id="1578215395" name="그림 157821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12BA6" wp14:editId="443441EA">
            <wp:extent cx="5731510" cy="1484630"/>
            <wp:effectExtent l="0" t="0" r="2540" b="1270"/>
            <wp:docPr id="1578215396" name="그림 157821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577F" w14:textId="77777777" w:rsidR="00C677FD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3. </w:t>
      </w:r>
      <w:r>
        <w:rPr>
          <w:rFonts w:hint="eastAsia"/>
        </w:rPr>
        <w:t>시뮬레이션 데이터와 실제 차량데이터의 차이)</w:t>
      </w:r>
    </w:p>
    <w:p w14:paraId="6949A642" w14:textId="321F8EDD" w:rsidR="00C677FD" w:rsidRDefault="00C677FD" w:rsidP="00C677FD">
      <w:pPr>
        <w:rPr>
          <w:rFonts w:hint="eastAsia"/>
        </w:rPr>
      </w:pPr>
      <w:r>
        <w:rPr>
          <w:rFonts w:hint="eastAsia"/>
        </w:rPr>
        <w:t xml:space="preserve">각 라벨별로 값의 차이(시뮬레이션 값 </w:t>
      </w:r>
      <w:r>
        <w:t xml:space="preserve">– </w:t>
      </w:r>
      <w:r>
        <w:rPr>
          <w:rFonts w:hint="eastAsia"/>
        </w:rPr>
        <w:t xml:space="preserve">실제 값)를 확인해 본 결과 </w:t>
      </w:r>
      <w:r>
        <w:t>(</w:t>
      </w:r>
      <w:r>
        <w:rPr>
          <w:rFonts w:hint="eastAsia"/>
        </w:rPr>
        <w:t xml:space="preserve">그림 </w:t>
      </w:r>
      <w:r>
        <w:t>13</w:t>
      </w:r>
      <w:r>
        <w:rPr>
          <w:rFonts w:hint="eastAsia"/>
        </w:rPr>
        <w:t>)</w:t>
      </w:r>
    </w:p>
    <w:p w14:paraId="497C2D62" w14:textId="77777777" w:rsidR="00C677FD" w:rsidRDefault="00C677FD" w:rsidP="00C677FD">
      <w:pPr>
        <w:pStyle w:val="3"/>
      </w:pPr>
      <w:bookmarkStart w:id="15" w:name="_Toc50471828"/>
      <w:r>
        <w:rPr>
          <w:rFonts w:hint="eastAsia"/>
        </w:rPr>
        <w:t>데이터 정규화</w:t>
      </w:r>
      <w:bookmarkEnd w:id="15"/>
    </w:p>
    <w:p w14:paraId="3BE5E8A9" w14:textId="77777777" w:rsidR="00C677FD" w:rsidRDefault="00C677FD" w:rsidP="00C677FD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>
        <w:t>8, 9).</w:t>
      </w:r>
    </w:p>
    <w:p w14:paraId="7E1B6FFC" w14:textId="77777777" w:rsidR="00C677FD" w:rsidRDefault="00C677FD" w:rsidP="00C677FD">
      <w:pPr>
        <w:jc w:val="center"/>
      </w:pPr>
      <w:r w:rsidRPr="004D16D1">
        <w:rPr>
          <w:noProof/>
        </w:rPr>
        <w:lastRenderedPageBreak/>
        <w:drawing>
          <wp:inline distT="0" distB="0" distL="0" distR="0" wp14:anchorId="23D19A35" wp14:editId="3B15A1D2">
            <wp:extent cx="3819525" cy="3825449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253" cy="38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1985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4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1B73F0A4" w14:textId="77777777" w:rsidR="00C677FD" w:rsidRDefault="00C677FD" w:rsidP="00C677FD">
      <w:pPr>
        <w:jc w:val="center"/>
      </w:pPr>
      <w:r w:rsidRPr="004D16D1">
        <w:rPr>
          <w:noProof/>
        </w:rPr>
        <w:drawing>
          <wp:inline distT="0" distB="0" distL="0" distR="0" wp14:anchorId="47EDC277" wp14:editId="074A2C85">
            <wp:extent cx="3778379" cy="3714750"/>
            <wp:effectExtent l="0" t="0" r="0" b="0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9106" cy="37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77A7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5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367224B9" w14:textId="77777777" w:rsidR="00C677FD" w:rsidRPr="002427EE" w:rsidRDefault="00C677FD" w:rsidP="00C677FD">
      <w:pPr>
        <w:rPr>
          <w:rFonts w:hint="eastAsia"/>
        </w:rPr>
      </w:pPr>
    </w:p>
    <w:p w14:paraId="53F7ABFE" w14:textId="77777777" w:rsidR="00C677FD" w:rsidRDefault="00C677FD" w:rsidP="00C677FD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439AA343" wp14:editId="1E761CFB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07E" w14:textId="77777777" w:rsidR="00C677FD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7. </w:t>
      </w:r>
      <w:r>
        <w:rPr>
          <w:rFonts w:hint="eastAsia"/>
        </w:rPr>
        <w:t>시뮬레이터 데이터 정규화 과정)</w:t>
      </w:r>
    </w:p>
    <w:p w14:paraId="65B5DE14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.</w:t>
      </w:r>
      <w:r>
        <w:t xml:space="preserve"> </w:t>
      </w:r>
    </w:p>
    <w:p w14:paraId="0D158C38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4,15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EB109DA" w14:textId="77777777" w:rsidR="00C677FD" w:rsidRDefault="00C677FD" w:rsidP="00C677FD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38D3AAF1" w14:textId="77777777" w:rsidR="00C677FD" w:rsidRPr="007238C4" w:rsidRDefault="00C677FD" w:rsidP="00C677FD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2B51A29D" w14:textId="77777777" w:rsidR="00C677FD" w:rsidRDefault="00C677FD" w:rsidP="00C677FD">
      <w:pPr>
        <w:pStyle w:val="2"/>
      </w:pPr>
      <w:bookmarkStart w:id="16" w:name="_Toc50471829"/>
      <w:r>
        <w:rPr>
          <w:rFonts w:hint="eastAsia"/>
        </w:rPr>
        <w:t>분석 모델링</w:t>
      </w:r>
      <w:bookmarkEnd w:id="16"/>
    </w:p>
    <w:p w14:paraId="75D82A50" w14:textId="77777777" w:rsidR="00C677FD" w:rsidRPr="00E22952" w:rsidRDefault="00C677FD" w:rsidP="00C677FD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00DC31A2" w14:textId="77777777" w:rsidR="00C677FD" w:rsidRDefault="00C677FD" w:rsidP="00C677FD">
      <w:pPr>
        <w:pStyle w:val="3"/>
      </w:pPr>
      <w:bookmarkStart w:id="17" w:name="_Toc50471830"/>
      <w:r>
        <w:rPr>
          <w:rFonts w:hint="eastAsia"/>
        </w:rPr>
        <w:t>최종 C</w:t>
      </w:r>
      <w:r>
        <w:t xml:space="preserve">NN </w:t>
      </w:r>
      <w:r>
        <w:rPr>
          <w:rFonts w:hint="eastAsia"/>
        </w:rPr>
        <w:t>모델</w:t>
      </w:r>
      <w:bookmarkEnd w:id="17"/>
    </w:p>
    <w:p w14:paraId="1A68BCFD" w14:textId="77777777" w:rsidR="00C677FD" w:rsidRDefault="00C677FD" w:rsidP="00C677FD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>
        <w:t>18,19,20)</w:t>
      </w:r>
      <w:r>
        <w:rPr>
          <w:rFonts w:hint="eastAsia"/>
        </w:rPr>
        <w:t>.</w:t>
      </w:r>
    </w:p>
    <w:p w14:paraId="3F270509" w14:textId="77777777" w:rsidR="00C677FD" w:rsidRDefault="00C677FD" w:rsidP="00C677FD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34428248" wp14:editId="768CC75D">
            <wp:extent cx="5724525" cy="2257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086A" w14:textId="77777777" w:rsidR="00C677FD" w:rsidRDefault="00C677FD" w:rsidP="00C677FD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8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2AC4C072" w14:textId="77777777" w:rsidR="00C677FD" w:rsidRDefault="00C677FD" w:rsidP="00C677FD">
      <w:pPr>
        <w:ind w:firstLineChars="100" w:firstLine="220"/>
      </w:pPr>
      <w:r>
        <w:rPr>
          <w:noProof/>
        </w:rPr>
        <w:drawing>
          <wp:inline distT="0" distB="0" distL="0" distR="0" wp14:anchorId="11C9385E" wp14:editId="6F84321B">
            <wp:extent cx="5724525" cy="22955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AB81" w14:textId="77777777" w:rsidR="00C677FD" w:rsidRPr="008A5E04" w:rsidRDefault="00C677FD" w:rsidP="00C677FD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9. CNN-Flatten </w:t>
      </w:r>
      <w:r>
        <w:rPr>
          <w:rFonts w:hint="eastAsia"/>
        </w:rPr>
        <w:t>모델)</w:t>
      </w:r>
    </w:p>
    <w:p w14:paraId="7C1B68C0" w14:textId="77777777" w:rsidR="00C677FD" w:rsidRDefault="00C677FD" w:rsidP="00C677FD">
      <w:r w:rsidRPr="008A5E04">
        <w:rPr>
          <w:noProof/>
        </w:rPr>
        <w:drawing>
          <wp:inline distT="0" distB="0" distL="0" distR="0" wp14:anchorId="3D832C58" wp14:editId="6C491398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7560" w14:textId="77777777" w:rsidR="00C677FD" w:rsidRDefault="00C677FD" w:rsidP="00C677FD">
      <w:pPr>
        <w:jc w:val="center"/>
      </w:pPr>
      <w:r>
        <w:rPr>
          <w:rFonts w:hint="eastAsia"/>
        </w:rPr>
        <w:t>(그림</w:t>
      </w:r>
      <w:r>
        <w:t xml:space="preserve"> 20. CNN </w:t>
      </w:r>
      <w:r>
        <w:rPr>
          <w:rFonts w:hint="eastAsia"/>
        </w:rPr>
        <w:t>모델 구조)</w:t>
      </w:r>
    </w:p>
    <w:p w14:paraId="6E39C5CE" w14:textId="77777777" w:rsidR="00C677FD" w:rsidRDefault="00C677FD" w:rsidP="00C677FD">
      <w:r>
        <w:rPr>
          <w:rFonts w:hint="eastAsia"/>
        </w:rPr>
        <w:t xml:space="preserve">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>옵션으로 차원의 수가 유</w:t>
      </w:r>
      <w:r>
        <w:rPr>
          <w:rFonts w:hint="eastAsia"/>
        </w:rPr>
        <w:lastRenderedPageBreak/>
        <w:t xml:space="preserve">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  <w:r>
        <w:rPr>
          <w:rFonts w:hint="eastAsia"/>
        </w:rPr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 xml:space="preserve">가지 상태를 표현하게 설계하였다. </w:t>
      </w:r>
    </w:p>
    <w:p w14:paraId="39665930" w14:textId="77777777" w:rsidR="00C677FD" w:rsidRDefault="00C677FD" w:rsidP="00C677FD">
      <w:r>
        <w:rPr>
          <w:noProof/>
        </w:rPr>
        <w:drawing>
          <wp:inline distT="0" distB="0" distL="0" distR="0" wp14:anchorId="4A819013" wp14:editId="67810B6E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075B1" wp14:editId="12CFF560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510D5" wp14:editId="1063949F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48E7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21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</w:p>
    <w:p w14:paraId="6F917DD0" w14:textId="77777777" w:rsidR="00C677FD" w:rsidRPr="00D24035" w:rsidRDefault="00C677FD" w:rsidP="00C677FD">
      <w:pPr>
        <w:ind w:firstLineChars="100" w:firstLine="220"/>
      </w:pPr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 xml:space="preserve">를 진행하고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3B9481BC" w14:textId="77777777" w:rsidR="00C677FD" w:rsidRDefault="00C677FD" w:rsidP="00C677FD">
      <w:pPr>
        <w:pStyle w:val="2"/>
      </w:pPr>
      <w:bookmarkStart w:id="18" w:name="_Toc50471831"/>
      <w:r>
        <w:rPr>
          <w:rFonts w:hint="eastAsia"/>
        </w:rPr>
        <w:t>프로그램 내부 구현</w:t>
      </w:r>
      <w:bookmarkEnd w:id="18"/>
    </w:p>
    <w:p w14:paraId="4B41D5CC" w14:textId="77777777" w:rsidR="00C677FD" w:rsidRDefault="00C677FD" w:rsidP="00C677FD">
      <w:r>
        <w:t xml:space="preserve">(1) </w:t>
      </w:r>
      <w:r>
        <w:rPr>
          <w:rFonts w:hint="eastAsia"/>
        </w:rPr>
        <w:t>변환 프로그램</w:t>
      </w:r>
    </w:p>
    <w:p w14:paraId="37B3DE68" w14:textId="77777777" w:rsidR="00C677FD" w:rsidRDefault="00C677FD" w:rsidP="00C677FD"/>
    <w:p w14:paraId="0A6819D2" w14:textId="77777777" w:rsidR="00C677FD" w:rsidRDefault="00C677FD" w:rsidP="00C677FD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모델</w:t>
      </w:r>
      <w:r>
        <w:t xml:space="preserve"> </w:t>
      </w:r>
      <w:r>
        <w:rPr>
          <w:rFonts w:hint="eastAsia"/>
        </w:rPr>
        <w:t>이전 과정</w:t>
      </w:r>
    </w:p>
    <w:p w14:paraId="56B33F31" w14:textId="77777777" w:rsidR="00C677FD" w:rsidRDefault="00C677FD" w:rsidP="00C677FD"/>
    <w:p w14:paraId="358C1397" w14:textId="77777777" w:rsidR="00C677FD" w:rsidRDefault="00C677FD" w:rsidP="00C677F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모델 이후 과정</w:t>
      </w:r>
    </w:p>
    <w:p w14:paraId="59D86B0F" w14:textId="77777777" w:rsidR="00C677FD" w:rsidRPr="008D590B" w:rsidRDefault="00C677FD" w:rsidP="00C677FD"/>
    <w:p w14:paraId="5E900B2B" w14:textId="77777777" w:rsidR="00C677FD" w:rsidRDefault="00C677FD" w:rsidP="00C677FD">
      <w:pPr>
        <w:pStyle w:val="2"/>
      </w:pPr>
      <w:bookmarkStart w:id="19" w:name="_Toc50471832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9"/>
    </w:p>
    <w:p w14:paraId="57095FF7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</w:t>
      </w:r>
      <w:r>
        <w:rPr>
          <w:rFonts w:hint="eastAsia"/>
        </w:rPr>
        <w:lastRenderedPageBreak/>
        <w:t>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1DB35D6D" w14:textId="77777777" w:rsidR="00C677FD" w:rsidRDefault="00C677FD" w:rsidP="00C677FD">
      <w:pPr>
        <w:pStyle w:val="3"/>
      </w:pPr>
      <w:bookmarkStart w:id="20" w:name="_Toc50055767"/>
      <w:bookmarkStart w:id="21" w:name="_Toc50471833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  <w:bookmarkEnd w:id="21"/>
    </w:p>
    <w:p w14:paraId="0513D826" w14:textId="77777777" w:rsidR="00C677FD" w:rsidRDefault="00C677FD" w:rsidP="00C677FD">
      <w:r>
        <w:rPr>
          <w:noProof/>
        </w:rPr>
        <w:drawing>
          <wp:inline distT="0" distB="0" distL="0" distR="0" wp14:anchorId="5749580D" wp14:editId="33C3BEB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CA19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22. UI </w:t>
      </w:r>
      <w:r>
        <w:rPr>
          <w:rFonts w:hint="eastAsia"/>
        </w:rPr>
        <w:t>프로그램 이미지)</w:t>
      </w:r>
    </w:p>
    <w:p w14:paraId="73F105EF" w14:textId="77777777" w:rsidR="00C677FD" w:rsidRDefault="00C677FD" w:rsidP="00C677FD"/>
    <w:p w14:paraId="007D8E66" w14:textId="77777777" w:rsidR="00C677FD" w:rsidRDefault="00C677FD" w:rsidP="00C677FD">
      <w:pPr>
        <w:jc w:val="center"/>
      </w:pPr>
      <w:r>
        <w:rPr>
          <w:noProof/>
        </w:rPr>
        <w:lastRenderedPageBreak/>
        <w:drawing>
          <wp:inline distT="0" distB="0" distL="0" distR="0" wp14:anchorId="77786412" wp14:editId="60A3EE77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9A2C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>23. UI</w:t>
      </w:r>
      <w:r>
        <w:rPr>
          <w:rFonts w:hint="eastAsia"/>
        </w:rPr>
        <w:t xml:space="preserve"> 프로그램 실행 화면</w:t>
      </w:r>
      <w:r>
        <w:t>)</w:t>
      </w:r>
    </w:p>
    <w:p w14:paraId="23436FE4" w14:textId="77777777" w:rsidR="00C677FD" w:rsidRDefault="00C677FD" w:rsidP="00C677FD">
      <w:pPr>
        <w:jc w:val="center"/>
      </w:pPr>
    </w:p>
    <w:p w14:paraId="6D283E0A" w14:textId="77777777" w:rsidR="00C677FD" w:rsidRPr="00941B65" w:rsidRDefault="00C677FD" w:rsidP="00C677FD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3BE0F906" w14:textId="77777777" w:rsidR="00C677FD" w:rsidRPr="008D590B" w:rsidRDefault="00C677FD" w:rsidP="00C677FD">
      <w:pPr>
        <w:pStyle w:val="3"/>
      </w:pPr>
      <w:bookmarkStart w:id="22" w:name="_Toc50055768"/>
      <w:bookmarkStart w:id="23" w:name="_Toc50471834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2"/>
      <w:bookmarkEnd w:id="23"/>
    </w:p>
    <w:p w14:paraId="40BE2A87" w14:textId="77777777" w:rsidR="00C677FD" w:rsidRDefault="00C677FD" w:rsidP="00C677FD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5A726498" w14:textId="77777777" w:rsidR="00C677FD" w:rsidRPr="00027815" w:rsidRDefault="00C677FD" w:rsidP="00C677FD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의 </w:t>
      </w:r>
      <w:r>
        <w:t>3 Frame</w:t>
      </w:r>
      <w:r>
        <w:rPr>
          <w:rFonts w:hint="eastAsia"/>
        </w:rPr>
        <w:t xml:space="preserve">당 한번의 데이터가 기록이 되기 때문에 영상의 </w:t>
      </w:r>
      <w:r>
        <w:t>fram</w:t>
      </w:r>
      <w:r>
        <w:rPr>
          <w:rFonts w:hint="eastAsia"/>
        </w:rPr>
        <w:t xml:space="preserve">e이 재생될 때 </w:t>
      </w:r>
      <w:r>
        <w:t>3</w:t>
      </w:r>
      <w:r>
        <w:rPr>
          <w:rFonts w:hint="eastAsia"/>
        </w:rPr>
        <w:t>번째 f</w:t>
      </w:r>
      <w:r>
        <w:t>rame</w:t>
      </w:r>
      <w:r>
        <w:rPr>
          <w:rFonts w:hint="eastAsia"/>
        </w:rPr>
        <w:t>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7189F61B" w14:textId="77777777" w:rsidR="00C677FD" w:rsidRDefault="00C677FD" w:rsidP="00C677FD">
      <w:pPr>
        <w:widowControl/>
        <w:wordWrap/>
        <w:autoSpaceDE/>
        <w:autoSpaceDN/>
      </w:pPr>
      <w:r>
        <w:br w:type="page"/>
      </w:r>
    </w:p>
    <w:p w14:paraId="54B3504F" w14:textId="77777777" w:rsidR="00C677FD" w:rsidRDefault="00C677FD" w:rsidP="00C677FD">
      <w:pPr>
        <w:pStyle w:val="1"/>
      </w:pPr>
      <w:bookmarkStart w:id="24" w:name="_Toc50471835"/>
      <w:r>
        <w:rPr>
          <w:rFonts w:hint="eastAsia"/>
        </w:rPr>
        <w:lastRenderedPageBreak/>
        <w:t>연구 결과 분석 및 평가</w:t>
      </w:r>
      <w:bookmarkEnd w:id="24"/>
    </w:p>
    <w:p w14:paraId="7E1CD31E" w14:textId="77777777" w:rsidR="00C677FD" w:rsidRDefault="00C677FD" w:rsidP="00C677FD">
      <w:r>
        <w:rPr>
          <w:rFonts w:hint="eastAsia"/>
        </w:rPr>
        <w:t>본 프로젝트의 연구 결과는 다음과 같다</w:t>
      </w:r>
      <w:r>
        <w:t>.</w:t>
      </w:r>
    </w:p>
    <w:p w14:paraId="32DC1FBC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0C0022AD" wp14:editId="7C3EF959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3043" w14:textId="77777777" w:rsidR="00C677FD" w:rsidRDefault="00C677FD" w:rsidP="00C677FD">
      <w:pPr>
        <w:jc w:val="center"/>
      </w:pPr>
      <w:r>
        <w:rPr>
          <w:rFonts w:hint="eastAsia"/>
        </w:rPr>
        <w:t>(</w:t>
      </w:r>
      <w:r>
        <w:t xml:space="preserve">그림 24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EDA4053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16F0B582" wp14:editId="2B6FFE8A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7CA8" w14:textId="77777777" w:rsidR="00C677FD" w:rsidRDefault="00C677FD" w:rsidP="00C677FD">
      <w:pPr>
        <w:jc w:val="center"/>
      </w:pPr>
      <w:r>
        <w:rPr>
          <w:rFonts w:hint="eastAsia"/>
        </w:rPr>
        <w:t>(</w:t>
      </w:r>
      <w:r>
        <w:t xml:space="preserve">그림 25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4CD4FDF7" w14:textId="77777777" w:rsidR="00C677FD" w:rsidRDefault="00C677FD" w:rsidP="00C677FD">
      <w:pPr>
        <w:widowControl/>
        <w:wordWrap/>
        <w:autoSpaceDE/>
        <w:autoSpaceDN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221FCAC5" w14:textId="77777777" w:rsidR="00C677FD" w:rsidRDefault="00C677FD" w:rsidP="00C677FD">
      <w:pPr>
        <w:pStyle w:val="1"/>
      </w:pPr>
      <w:bookmarkStart w:id="25" w:name="_Toc50471836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5"/>
    </w:p>
    <w:p w14:paraId="38B29978" w14:textId="77777777" w:rsidR="00C677FD" w:rsidRDefault="00C677FD" w:rsidP="00C677F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36B66962" w14:textId="77777777" w:rsidR="00C677FD" w:rsidRDefault="00C677FD" w:rsidP="00C677FD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딥러닝 모델 설계</w:t>
      </w:r>
    </w:p>
    <w:p w14:paraId="0EF5B7CF" w14:textId="77777777" w:rsidR="00C677FD" w:rsidRDefault="00C677FD" w:rsidP="00C677F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03994690" w14:textId="77777777" w:rsidR="00C677FD" w:rsidRPr="00931EB6" w:rsidRDefault="00C677FD" w:rsidP="00C677F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과 </w:t>
      </w:r>
      <w:proofErr w:type="spellStart"/>
      <w:r>
        <w:t>Tensorflow</w:t>
      </w:r>
      <w:proofErr w:type="spellEnd"/>
      <w:r>
        <w:rPr>
          <w:rFonts w:hint="eastAsia"/>
        </w:rPr>
        <w:t xml:space="preserve">을 사용해서 딥러닝 모델 설계 </w:t>
      </w:r>
      <w:r>
        <w:t xml:space="preserve">&amp; </w:t>
      </w:r>
      <w:r>
        <w:rPr>
          <w:rFonts w:hint="eastAsia"/>
        </w:rPr>
        <w:t>개량</w:t>
      </w:r>
    </w:p>
    <w:p w14:paraId="2A34A4EE" w14:textId="77777777" w:rsidR="00C677FD" w:rsidRDefault="00C677FD" w:rsidP="00C677F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0A81527" w14:textId="77777777" w:rsidR="00C677FD" w:rsidRDefault="00C677FD" w:rsidP="00C677FD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0B405914" w14:textId="77777777" w:rsidR="00C677FD" w:rsidRDefault="00C677FD" w:rsidP="00C677FD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의 </w:t>
      </w:r>
      <w:r>
        <w:t>PyQt5</w:t>
      </w:r>
      <w:r>
        <w:rPr>
          <w:rFonts w:hint="eastAsia"/>
        </w:rPr>
        <w:t xml:space="preserve"> 모듈을 사용하여 </w:t>
      </w:r>
      <w:r>
        <w:t xml:space="preserve">GUI </w:t>
      </w:r>
      <w:r>
        <w:rPr>
          <w:rFonts w:hint="eastAsia"/>
        </w:rPr>
        <w:t>프로그램 개발</w:t>
      </w:r>
    </w:p>
    <w:p w14:paraId="3EA61AEC" w14:textId="77777777" w:rsidR="00C677FD" w:rsidRPr="00931EB6" w:rsidRDefault="00C677FD" w:rsidP="00C677FD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시연 프로그램에 프로젝트 예측 모델 이식</w:t>
      </w:r>
    </w:p>
    <w:p w14:paraId="0563B497" w14:textId="77777777" w:rsidR="00C677FD" w:rsidRDefault="00C677FD" w:rsidP="00C677F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5D13CB10" w14:textId="77777777" w:rsidR="00C677FD" w:rsidRDefault="00C677FD" w:rsidP="00C677F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학습 데이터 처리</w:t>
      </w:r>
    </w:p>
    <w:p w14:paraId="5B620638" w14:textId="77777777" w:rsidR="00C677FD" w:rsidRDefault="00C677FD" w:rsidP="00C677FD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수정</w:t>
      </w:r>
    </w:p>
    <w:p w14:paraId="5A957147" w14:textId="77777777" w:rsidR="00C677FD" w:rsidRPr="00931EB6" w:rsidRDefault="00C677FD" w:rsidP="00C677FD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2278FF4" w14:textId="77777777" w:rsidR="00C677FD" w:rsidRDefault="00C677FD" w:rsidP="00C677FD">
      <w:pPr>
        <w:pStyle w:val="1"/>
      </w:pPr>
      <w:bookmarkStart w:id="26" w:name="_Toc50471837"/>
      <w:r>
        <w:rPr>
          <w:rFonts w:hint="eastAsia"/>
        </w:rPr>
        <w:t>개발 일정</w:t>
      </w:r>
      <w:bookmarkEnd w:id="26"/>
    </w:p>
    <w:p w14:paraId="32CA5158" w14:textId="77777777" w:rsidR="00C677FD" w:rsidRPr="00BC2A7B" w:rsidRDefault="00C677FD" w:rsidP="00C677FD">
      <w:r>
        <w:rPr>
          <w:noProof/>
        </w:rPr>
        <w:drawing>
          <wp:inline distT="0" distB="0" distL="0" distR="0" wp14:anchorId="0284C476" wp14:editId="3A718B8E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5E4F" w14:textId="77777777" w:rsidR="00C677FD" w:rsidRDefault="00C677FD" w:rsidP="00C677FD">
      <w:pPr>
        <w:pStyle w:val="1"/>
      </w:pPr>
      <w:bookmarkStart w:id="27" w:name="_Toc50471838"/>
      <w:r>
        <w:rPr>
          <w:rFonts w:hint="eastAsia"/>
        </w:rPr>
        <w:lastRenderedPageBreak/>
        <w:t>결론 및 향후 연구 방향</w:t>
      </w:r>
      <w:bookmarkEnd w:id="27"/>
    </w:p>
    <w:p w14:paraId="7AF1BF28" w14:textId="77777777" w:rsidR="00C677FD" w:rsidRDefault="00C677FD" w:rsidP="00C677FD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73F6628" w14:textId="77777777" w:rsidR="00C677FD" w:rsidRPr="00BC2A7B" w:rsidRDefault="00C677FD" w:rsidP="00C677FD"/>
    <w:p w14:paraId="463ED37D" w14:textId="77777777" w:rsidR="00C677FD" w:rsidRDefault="00C677FD" w:rsidP="00C677FD">
      <w:pPr>
        <w:pStyle w:val="1"/>
      </w:pPr>
      <w:bookmarkStart w:id="28" w:name="_Toc50471839"/>
      <w:r>
        <w:rPr>
          <w:rFonts w:hint="eastAsia"/>
        </w:rPr>
        <w:t>참고 문헌</w:t>
      </w:r>
      <w:bookmarkEnd w:id="28"/>
    </w:p>
    <w:p w14:paraId="73443CC5" w14:textId="77777777" w:rsidR="00C677FD" w:rsidRDefault="00C677FD" w:rsidP="00C677F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7FD" w14:paraId="26D6C4AB" w14:textId="77777777" w:rsidTr="00F26C6F">
        <w:tc>
          <w:tcPr>
            <w:tcW w:w="9016" w:type="dxa"/>
          </w:tcPr>
          <w:p w14:paraId="1BDC5405" w14:textId="77777777" w:rsidR="00C677FD" w:rsidRPr="007F0D69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E90006E" w14:textId="77777777" w:rsidR="00C677FD" w:rsidRPr="007F0D69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256D7A24" w14:textId="77777777" w:rsidR="00C677FD" w:rsidRPr="007F0D69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73F38C6B" w14:textId="77777777" w:rsidR="00C677FD" w:rsidRPr="001532F0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615EE0CD" w14:textId="77777777" w:rsidR="00C677FD" w:rsidRPr="00B87DEC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0FE30319" w14:textId="77777777" w:rsidR="00C677FD" w:rsidRPr="005E067F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12FA9BC5" w14:textId="77777777" w:rsidR="00C677FD" w:rsidRPr="005E067F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44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33368532" w14:textId="77777777" w:rsidR="00C677FD" w:rsidRPr="00E13415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4DA0A495" w14:textId="77777777" w:rsidR="00C677FD" w:rsidRPr="007F0D69" w:rsidRDefault="00C677FD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1843941D" w14:textId="77777777" w:rsidR="00C677FD" w:rsidRPr="001532F0" w:rsidRDefault="00C677FD" w:rsidP="00C677FD"/>
    <w:p w14:paraId="7395D4A7" w14:textId="77777777" w:rsidR="00C677FD" w:rsidRPr="00E47CE7" w:rsidRDefault="00C677FD" w:rsidP="00C677FD"/>
    <w:p w14:paraId="7CE8882D" w14:textId="77777777" w:rsidR="00E47CE7" w:rsidRPr="00C677FD" w:rsidRDefault="00E47CE7" w:rsidP="00C677FD"/>
    <w:sectPr w:rsidR="00E47CE7" w:rsidRPr="00C677FD" w:rsidSect="00761D59">
      <w:footerReference w:type="default" r:id="rId4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DC6ED" w14:textId="77777777" w:rsidR="002335FD" w:rsidRDefault="002335FD" w:rsidP="0018376E">
      <w:pPr>
        <w:spacing w:after="0" w:line="240" w:lineRule="auto"/>
      </w:pPr>
      <w:r>
        <w:separator/>
      </w:r>
    </w:p>
    <w:p w14:paraId="62554963" w14:textId="77777777" w:rsidR="002335FD" w:rsidRDefault="002335FD"/>
    <w:p w14:paraId="7CED4C41" w14:textId="77777777" w:rsidR="002335FD" w:rsidRDefault="002335FD" w:rsidP="00AC2402"/>
    <w:p w14:paraId="36934C08" w14:textId="77777777" w:rsidR="002335FD" w:rsidRDefault="002335FD"/>
    <w:p w14:paraId="4BD89078" w14:textId="77777777" w:rsidR="002335FD" w:rsidRDefault="002335FD" w:rsidP="00DD3693"/>
    <w:p w14:paraId="4E2B22F6" w14:textId="77777777" w:rsidR="002335FD" w:rsidRDefault="002335FD" w:rsidP="00DD3693"/>
    <w:p w14:paraId="67E90943" w14:textId="77777777" w:rsidR="002335FD" w:rsidRDefault="002335FD" w:rsidP="00EA7BA5"/>
    <w:p w14:paraId="72153DA2" w14:textId="77777777" w:rsidR="002335FD" w:rsidRDefault="002335FD" w:rsidP="00007D39"/>
    <w:p w14:paraId="33EA5814" w14:textId="77777777" w:rsidR="002335FD" w:rsidRDefault="002335FD" w:rsidP="00694FB8"/>
  </w:endnote>
  <w:endnote w:type="continuationSeparator" w:id="0">
    <w:p w14:paraId="361160BA" w14:textId="77777777" w:rsidR="002335FD" w:rsidRDefault="002335FD" w:rsidP="0018376E">
      <w:pPr>
        <w:spacing w:after="0" w:line="240" w:lineRule="auto"/>
      </w:pPr>
      <w:r>
        <w:continuationSeparator/>
      </w:r>
    </w:p>
    <w:p w14:paraId="53B884E1" w14:textId="77777777" w:rsidR="002335FD" w:rsidRDefault="002335FD"/>
    <w:p w14:paraId="68CE8640" w14:textId="77777777" w:rsidR="002335FD" w:rsidRDefault="002335FD" w:rsidP="00AC2402"/>
    <w:p w14:paraId="56012F46" w14:textId="77777777" w:rsidR="002335FD" w:rsidRDefault="002335FD"/>
    <w:p w14:paraId="067F6B19" w14:textId="77777777" w:rsidR="002335FD" w:rsidRDefault="002335FD" w:rsidP="00DD3693"/>
    <w:p w14:paraId="613C4950" w14:textId="77777777" w:rsidR="002335FD" w:rsidRDefault="002335FD" w:rsidP="00DD3693"/>
    <w:p w14:paraId="60D57AD8" w14:textId="77777777" w:rsidR="002335FD" w:rsidRDefault="002335FD" w:rsidP="00EA7BA5"/>
    <w:p w14:paraId="78D6A92D" w14:textId="77777777" w:rsidR="002335FD" w:rsidRDefault="002335FD" w:rsidP="00007D39"/>
    <w:p w14:paraId="5E251516" w14:textId="77777777" w:rsidR="002335FD" w:rsidRDefault="002335FD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Content>
      <w:p w14:paraId="45854BEA" w14:textId="77777777" w:rsidR="00C677FD" w:rsidRDefault="00C677FD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345A" w14:textId="77777777" w:rsidR="002335FD" w:rsidRDefault="002335FD" w:rsidP="0018376E">
      <w:pPr>
        <w:spacing w:after="0" w:line="240" w:lineRule="auto"/>
      </w:pPr>
      <w:r>
        <w:rPr>
          <w:rFonts w:hint="eastAsia"/>
        </w:rPr>
        <w:separator/>
      </w:r>
    </w:p>
    <w:p w14:paraId="080C65C6" w14:textId="77777777" w:rsidR="002335FD" w:rsidRDefault="002335FD"/>
    <w:p w14:paraId="5EA900D2" w14:textId="77777777" w:rsidR="002335FD" w:rsidRDefault="002335FD" w:rsidP="00AC2402"/>
    <w:p w14:paraId="1491525B" w14:textId="77777777" w:rsidR="002335FD" w:rsidRDefault="002335FD"/>
    <w:p w14:paraId="26112D46" w14:textId="77777777" w:rsidR="002335FD" w:rsidRDefault="002335FD" w:rsidP="00DD3693"/>
    <w:p w14:paraId="7C02A374" w14:textId="77777777" w:rsidR="002335FD" w:rsidRDefault="002335FD" w:rsidP="00DD3693"/>
    <w:p w14:paraId="0C458EDB" w14:textId="77777777" w:rsidR="002335FD" w:rsidRDefault="002335FD" w:rsidP="00EA7BA5"/>
    <w:p w14:paraId="638628D2" w14:textId="77777777" w:rsidR="002335FD" w:rsidRDefault="002335FD" w:rsidP="00007D39"/>
    <w:p w14:paraId="2CD8E226" w14:textId="77777777" w:rsidR="002335FD" w:rsidRDefault="002335FD" w:rsidP="00694FB8"/>
  </w:footnote>
  <w:footnote w:type="continuationSeparator" w:id="0">
    <w:p w14:paraId="202F7016" w14:textId="77777777" w:rsidR="002335FD" w:rsidRDefault="002335FD" w:rsidP="0018376E">
      <w:pPr>
        <w:spacing w:after="0" w:line="240" w:lineRule="auto"/>
      </w:pPr>
      <w:r>
        <w:continuationSeparator/>
      </w:r>
    </w:p>
    <w:p w14:paraId="56EBCBF1" w14:textId="77777777" w:rsidR="002335FD" w:rsidRDefault="002335FD"/>
    <w:p w14:paraId="2EFBAF20" w14:textId="77777777" w:rsidR="002335FD" w:rsidRDefault="002335FD" w:rsidP="00AC2402"/>
    <w:p w14:paraId="087A188C" w14:textId="77777777" w:rsidR="002335FD" w:rsidRDefault="002335FD"/>
    <w:p w14:paraId="4F0C75FF" w14:textId="77777777" w:rsidR="002335FD" w:rsidRDefault="002335FD" w:rsidP="00DD3693"/>
    <w:p w14:paraId="2C1787E3" w14:textId="77777777" w:rsidR="002335FD" w:rsidRDefault="002335FD" w:rsidP="00DD3693"/>
    <w:p w14:paraId="1DC4D78C" w14:textId="77777777" w:rsidR="002335FD" w:rsidRDefault="002335FD" w:rsidP="00EA7BA5"/>
    <w:p w14:paraId="238DE5A9" w14:textId="77777777" w:rsidR="002335FD" w:rsidRDefault="002335FD" w:rsidP="00007D39"/>
    <w:p w14:paraId="15B04908" w14:textId="77777777" w:rsidR="002335FD" w:rsidRDefault="002335FD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9244" w14:textId="77777777" w:rsidR="00C677FD" w:rsidRDefault="00C677FD" w:rsidP="0018376E">
    <w:pPr>
      <w:pStyle w:val="a4"/>
      <w:ind w:left="400"/>
      <w:rPr>
        <w:sz w:val="16"/>
      </w:rPr>
    </w:pPr>
  </w:p>
  <w:p w14:paraId="710F16B6" w14:textId="77777777" w:rsidR="00C677FD" w:rsidRPr="0018376E" w:rsidRDefault="00C677FD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B0A5" wp14:editId="020A5C13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7CE26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5F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6D1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1A49"/>
    <w:rsid w:val="005434CB"/>
    <w:rsid w:val="00545975"/>
    <w:rsid w:val="00545EBD"/>
    <w:rsid w:val="00546AD6"/>
    <w:rsid w:val="00550AF8"/>
    <w:rsid w:val="0055303E"/>
    <w:rsid w:val="00554180"/>
    <w:rsid w:val="005542C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5E80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1CDA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2763D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2938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677FD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4C1E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5CBD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57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stat.molit.go.kr/portal/cate/statFileView.do?hRsId=58&amp;hFormId=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04-4B3A-8A65-4A340518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04-4B3A-8A65-4A340518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4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46</cp:revision>
  <dcterms:created xsi:type="dcterms:W3CDTF">2020-09-01T09:50:00Z</dcterms:created>
  <dcterms:modified xsi:type="dcterms:W3CDTF">2020-09-08T07:23:00Z</dcterms:modified>
</cp:coreProperties>
</file>